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D"/>
          <w14:ligatures w14:val="standardContextual"/>
        </w:rPr>
        <w:id w:val="-21689499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58DD69" w14:textId="77777777" w:rsidR="00E32EF8" w:rsidRDefault="00E32EF8" w:rsidP="002C0F9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12447E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52"/>
              <w:szCs w:val="52"/>
            </w:rPr>
            <w:alias w:val="Title"/>
            <w:tag w:val=""/>
            <w:id w:val="1735040861"/>
            <w:placeholder>
              <w:docPart w:val="399621296BE647B383B2C76FBB20B4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32E175" w14:textId="77777777" w:rsidR="00E32EF8" w:rsidRPr="00246272" w:rsidRDefault="001E3C03" w:rsidP="002C0F9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2"/>
                  <w:szCs w:val="52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2"/>
                  <w:szCs w:val="52"/>
                </w:rPr>
                <w:t xml:space="preserve">REVERSE PROXY &amp; LOAD </w:t>
              </w:r>
              <w:r w:rsidR="00AE635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2"/>
                  <w:szCs w:val="52"/>
                </w:rPr>
                <w:t>BALANC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68711155E55432093E4FBC7F23424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B0016F3" w14:textId="77777777" w:rsidR="00E32EF8" w:rsidRDefault="00AE6358" w:rsidP="002C0F9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Tuga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Keaman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Jaringan</w:t>
              </w:r>
              <w:proofErr w:type="spellEnd"/>
              <w:r w:rsidR="001D47ED">
                <w:rPr>
                  <w:color w:val="4472C4" w:themeColor="accent1"/>
                  <w:sz w:val="28"/>
                  <w:szCs w:val="28"/>
                </w:rPr>
                <w:t xml:space="preserve"> A11</w:t>
              </w:r>
            </w:p>
          </w:sdtContent>
        </w:sdt>
        <w:p w14:paraId="2D7D5320" w14:textId="77777777" w:rsidR="00E32EF8" w:rsidRDefault="00E32EF8" w:rsidP="002C0F9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E7CC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49D5E0" w14:textId="77777777" w:rsidR="00601AD3" w:rsidRPr="00601AD3" w:rsidRDefault="00601AD3" w:rsidP="00601AD3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601AD3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GRAM STUDI TEKNIK INFORMATIKA</w:t>
                                </w:r>
                              </w:p>
                              <w:p w14:paraId="0C9ED090" w14:textId="77777777" w:rsidR="00601AD3" w:rsidRPr="00601AD3" w:rsidRDefault="00601AD3" w:rsidP="00601AD3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601AD3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PARTEMEN TEKNIK INFORMATIKA DAN KOMPUTER</w:t>
                                </w:r>
                              </w:p>
                              <w:p w14:paraId="43B3E427" w14:textId="77777777" w:rsidR="00601AD3" w:rsidRPr="00601AD3" w:rsidRDefault="00601AD3" w:rsidP="00601AD3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601AD3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OLITEKNIK ELEKTRONIKA NEGERI SURABAYA</w:t>
                                </w:r>
                              </w:p>
                              <w:p w14:paraId="7CAEC82A" w14:textId="67447CB7" w:rsidR="00E32EF8" w:rsidRDefault="00601AD3" w:rsidP="00601AD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601AD3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E7CC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5549D5E0" w14:textId="77777777" w:rsidR="00601AD3" w:rsidRPr="00601AD3" w:rsidRDefault="00601AD3" w:rsidP="00601AD3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601AD3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PROGRAM STUDI TEKNIK INFORMATIKA</w:t>
                          </w:r>
                        </w:p>
                        <w:p w14:paraId="0C9ED090" w14:textId="77777777" w:rsidR="00601AD3" w:rsidRPr="00601AD3" w:rsidRDefault="00601AD3" w:rsidP="00601AD3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601AD3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DEPARTEMEN TEKNIK INFORMATIKA DAN KOMPUTER</w:t>
                          </w:r>
                        </w:p>
                        <w:p w14:paraId="43B3E427" w14:textId="77777777" w:rsidR="00601AD3" w:rsidRPr="00601AD3" w:rsidRDefault="00601AD3" w:rsidP="00601AD3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601AD3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POLITEKNIK ELEKTRONIKA NEGERI SURABAYA</w:t>
                          </w:r>
                        </w:p>
                        <w:p w14:paraId="7CAEC82A" w14:textId="67447CB7" w:rsidR="00E32EF8" w:rsidRDefault="00601AD3" w:rsidP="00601AD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601AD3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202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29F105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7610F5" w14:textId="77777777" w:rsidR="00601AD3" w:rsidRDefault="00601AD3" w:rsidP="002C0F90">
          <w:pPr>
            <w:jc w:val="both"/>
          </w:pPr>
        </w:p>
        <w:p w14:paraId="73131697" w14:textId="77777777" w:rsidR="00601AD3" w:rsidRDefault="00601AD3" w:rsidP="002C0F90">
          <w:pPr>
            <w:jc w:val="both"/>
          </w:pPr>
        </w:p>
        <w:p w14:paraId="1CF3F401" w14:textId="77777777" w:rsidR="00601AD3" w:rsidRDefault="00601AD3" w:rsidP="002C0F90">
          <w:pPr>
            <w:jc w:val="both"/>
          </w:pPr>
        </w:p>
        <w:p w14:paraId="3C883293" w14:textId="77777777" w:rsidR="00601AD3" w:rsidRDefault="00601AD3" w:rsidP="002C0F90">
          <w:pPr>
            <w:jc w:val="both"/>
          </w:pPr>
        </w:p>
        <w:p w14:paraId="46FCF1FB" w14:textId="53C5F5BB" w:rsidR="00601AD3" w:rsidRDefault="00601AD3" w:rsidP="00601AD3">
          <w:pPr>
            <w:jc w:val="center"/>
          </w:pPr>
          <w:r>
            <w:t xml:space="preserve">Veha Ramadhan </w:t>
          </w:r>
          <w:proofErr w:type="spellStart"/>
          <w:r>
            <w:t>Dasendaya</w:t>
          </w:r>
          <w:proofErr w:type="spellEnd"/>
          <w:r>
            <w:t xml:space="preserve"> </w:t>
          </w:r>
          <w:r>
            <w:tab/>
            <w:t>3122640047</w:t>
          </w:r>
        </w:p>
        <w:p w14:paraId="70DC0285" w14:textId="43E16147" w:rsidR="00601AD3" w:rsidRDefault="00601AD3" w:rsidP="00601AD3">
          <w:pPr>
            <w:jc w:val="center"/>
          </w:pPr>
          <w:r>
            <w:t xml:space="preserve">Fajar Yunus </w:t>
          </w:r>
          <w:proofErr w:type="spellStart"/>
          <w:r>
            <w:t>Afiffudin</w:t>
          </w:r>
          <w:proofErr w:type="spellEnd"/>
          <w:r>
            <w:t xml:space="preserve"> </w:t>
          </w:r>
          <w:r>
            <w:tab/>
          </w:r>
          <w:r>
            <w:tab/>
          </w:r>
          <w:r>
            <w:t>3122640049</w:t>
          </w:r>
        </w:p>
        <w:p w14:paraId="3BEACD37" w14:textId="6ED6F188" w:rsidR="00E32EF8" w:rsidRDefault="00E32EF8" w:rsidP="00601AD3">
          <w:pPr>
            <w:jc w:val="center"/>
          </w:pPr>
          <w:r>
            <w:br w:type="page"/>
          </w:r>
        </w:p>
      </w:sdtContent>
    </w:sdt>
    <w:p w14:paraId="39CF819C" w14:textId="77777777" w:rsidR="00AE6358" w:rsidRPr="00AE6358" w:rsidRDefault="00AE6358" w:rsidP="00AE635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3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gian 1 : </w:t>
      </w:r>
      <w:proofErr w:type="spellStart"/>
      <w:r w:rsidRPr="00AE6358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AE63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b/>
          <w:bCs/>
          <w:sz w:val="24"/>
          <w:szCs w:val="24"/>
        </w:rPr>
        <w:t>itu</w:t>
      </w:r>
      <w:proofErr w:type="spellEnd"/>
      <w:r w:rsidRPr="00AE6358">
        <w:rPr>
          <w:rFonts w:ascii="Times New Roman" w:hAnsi="Times New Roman" w:cs="Times New Roman"/>
          <w:b/>
          <w:bCs/>
          <w:sz w:val="24"/>
          <w:szCs w:val="24"/>
        </w:rPr>
        <w:t xml:space="preserve"> Reverse Proxy &amp; Load balancing</w:t>
      </w:r>
    </w:p>
    <w:p w14:paraId="68AC1436" w14:textId="77777777" w:rsidR="00AE6358" w:rsidRPr="00AE6358" w:rsidRDefault="00AE6358" w:rsidP="00AE635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358">
        <w:rPr>
          <w:rFonts w:ascii="Times New Roman" w:hAnsi="Times New Roman" w:cs="Times New Roman"/>
          <w:sz w:val="24"/>
          <w:szCs w:val="24"/>
        </w:rPr>
        <w:t xml:space="preserve">Reverse proxy dan load balanci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i server.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>:</w:t>
      </w:r>
    </w:p>
    <w:p w14:paraId="2C9053F4" w14:textId="77777777" w:rsidR="00AE6358" w:rsidRPr="00AE6358" w:rsidRDefault="00AE6358" w:rsidP="00AE635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358">
        <w:rPr>
          <w:rFonts w:ascii="Times New Roman" w:hAnsi="Times New Roman" w:cs="Times New Roman"/>
          <w:sz w:val="24"/>
          <w:szCs w:val="24"/>
        </w:rPr>
        <w:t>Reverse Proxy:</w:t>
      </w:r>
    </w:p>
    <w:p w14:paraId="37F1868A" w14:textId="77777777" w:rsidR="00AE6358" w:rsidRDefault="00AE6358" w:rsidP="00AE6358">
      <w:pPr>
        <w:spacing w:line="276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358">
        <w:rPr>
          <w:rFonts w:ascii="Times New Roman" w:hAnsi="Times New Roman" w:cs="Times New Roman"/>
          <w:sz w:val="24"/>
          <w:szCs w:val="24"/>
        </w:rPr>
        <w:t xml:space="preserve">Reverse proxy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) dan 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reverse proxy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. Reverse proxy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eruskanny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reverse proxy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>.</w:t>
      </w:r>
    </w:p>
    <w:p w14:paraId="47C3403D" w14:textId="77777777" w:rsidR="00AE6358" w:rsidRDefault="00AE6358" w:rsidP="00AE6358">
      <w:pPr>
        <w:spacing w:line="276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358">
        <w:rPr>
          <w:rFonts w:ascii="Times New Roman" w:hAnsi="Times New Roman" w:cs="Times New Roman"/>
          <w:sz w:val="24"/>
          <w:szCs w:val="24"/>
        </w:rPr>
        <w:t xml:space="preserve">Reverse proxy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2884316A" w14:textId="77777777" w:rsidR="00AE6358" w:rsidRPr="00AE6358" w:rsidRDefault="00AE6358" w:rsidP="00AE635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: Reverse proxy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>.</w:t>
      </w:r>
    </w:p>
    <w:p w14:paraId="72686D65" w14:textId="77777777" w:rsidR="00AE6358" w:rsidRPr="00AE6358" w:rsidRDefault="00AE6358" w:rsidP="00AE635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nyeimba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Beban: Reverse proxy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>.</w:t>
      </w:r>
    </w:p>
    <w:p w14:paraId="2B39BD3E" w14:textId="77777777" w:rsidR="00AE6358" w:rsidRPr="00AE6358" w:rsidRDefault="00AE6358" w:rsidP="00AE635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Cache: Reverse proxy juga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alin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girimkanny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>.</w:t>
      </w:r>
    </w:p>
    <w:p w14:paraId="611DCF9C" w14:textId="77777777" w:rsidR="00AE6358" w:rsidRPr="00AE6358" w:rsidRDefault="00AE6358" w:rsidP="00AE635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358">
        <w:rPr>
          <w:rFonts w:ascii="Times New Roman" w:hAnsi="Times New Roman" w:cs="Times New Roman"/>
          <w:sz w:val="24"/>
          <w:szCs w:val="24"/>
        </w:rPr>
        <w:t>Load Balancing:</w:t>
      </w:r>
    </w:p>
    <w:p w14:paraId="4FB27694" w14:textId="77777777" w:rsidR="00AE6358" w:rsidRDefault="00AE6358" w:rsidP="00AE6358">
      <w:pPr>
        <w:spacing w:line="276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358">
        <w:rPr>
          <w:rFonts w:ascii="Times New Roman" w:hAnsi="Times New Roman" w:cs="Times New Roman"/>
          <w:sz w:val="24"/>
          <w:szCs w:val="24"/>
        </w:rPr>
        <w:t xml:space="preserve">Load balanci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rbeban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>.</w:t>
      </w:r>
    </w:p>
    <w:p w14:paraId="0C7BDC9E" w14:textId="77777777" w:rsidR="00AE6358" w:rsidRDefault="00AE6358" w:rsidP="00AE6358">
      <w:pPr>
        <w:spacing w:line="276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load balancing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>:</w:t>
      </w:r>
    </w:p>
    <w:p w14:paraId="06CB4C81" w14:textId="77777777" w:rsidR="00AE6358" w:rsidRPr="00AE6358" w:rsidRDefault="00AE6358" w:rsidP="00AE635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358">
        <w:rPr>
          <w:rFonts w:ascii="Times New Roman" w:hAnsi="Times New Roman" w:cs="Times New Roman"/>
          <w:sz w:val="24"/>
          <w:szCs w:val="24"/>
        </w:rPr>
        <w:t xml:space="preserve">Round Robin: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>.</w:t>
      </w:r>
    </w:p>
    <w:p w14:paraId="40429FB2" w14:textId="77777777" w:rsidR="00AE6358" w:rsidRPr="00AE6358" w:rsidRDefault="00AE6358" w:rsidP="00AE635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358">
        <w:rPr>
          <w:rFonts w:ascii="Times New Roman" w:hAnsi="Times New Roman" w:cs="Times New Roman"/>
          <w:sz w:val="24"/>
          <w:szCs w:val="24"/>
        </w:rPr>
        <w:t xml:space="preserve">Least Connection: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>.</w:t>
      </w:r>
    </w:p>
    <w:p w14:paraId="56F5374B" w14:textId="77777777" w:rsidR="00AE6358" w:rsidRDefault="00AE6358" w:rsidP="00AE635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358">
        <w:rPr>
          <w:rFonts w:ascii="Times New Roman" w:hAnsi="Times New Roman" w:cs="Times New Roman"/>
          <w:sz w:val="24"/>
          <w:szCs w:val="24"/>
        </w:rPr>
        <w:t xml:space="preserve">IP Hashing: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>.</w:t>
      </w:r>
    </w:p>
    <w:p w14:paraId="18572AF7" w14:textId="77777777" w:rsidR="00AE6358" w:rsidRDefault="00AE6358" w:rsidP="00AE6358">
      <w:pPr>
        <w:spacing w:line="276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358">
        <w:rPr>
          <w:rFonts w:ascii="Times New Roman" w:hAnsi="Times New Roman" w:cs="Times New Roman"/>
          <w:sz w:val="24"/>
          <w:szCs w:val="24"/>
        </w:rPr>
        <w:t xml:space="preserve">Load balanci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load balancer)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reverse proxy).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load balanci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-server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>.</w:t>
      </w:r>
    </w:p>
    <w:p w14:paraId="6317FCBA" w14:textId="77777777" w:rsidR="006021E7" w:rsidRDefault="00AE6358" w:rsidP="00AE6358">
      <w:pPr>
        <w:spacing w:line="276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, reverse proxy dan load balancing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E63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2A4751D9" w14:textId="77777777" w:rsidR="00AE6358" w:rsidRPr="00AE6358" w:rsidRDefault="00AE6358" w:rsidP="00AE635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3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gian 2 : Cara </w:t>
      </w:r>
      <w:proofErr w:type="spellStart"/>
      <w:r w:rsidRPr="00AE6358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 w:rsidRPr="00AE6358">
        <w:rPr>
          <w:rFonts w:ascii="Times New Roman" w:hAnsi="Times New Roman" w:cs="Times New Roman"/>
          <w:b/>
          <w:bCs/>
          <w:sz w:val="24"/>
          <w:szCs w:val="24"/>
        </w:rPr>
        <w:t xml:space="preserve"> reverse proxy dan load balancing</w:t>
      </w:r>
    </w:p>
    <w:p w14:paraId="0D1BC95A" w14:textId="77777777" w:rsidR="00AE6358" w:rsidRPr="00AE6358" w:rsidRDefault="00AE6358" w:rsidP="00AE6358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58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reverse proxy dan load balanci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>:</w:t>
      </w:r>
    </w:p>
    <w:p w14:paraId="7E083B29" w14:textId="77777777" w:rsidR="00AE6358" w:rsidRPr="00AE6358" w:rsidRDefault="00AE6358" w:rsidP="00AE6358">
      <w:pPr>
        <w:pStyle w:val="ListParagraph"/>
        <w:numPr>
          <w:ilvl w:val="1"/>
          <w:numId w:val="13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6358">
        <w:rPr>
          <w:rFonts w:ascii="Times New Roman" w:hAnsi="Times New Roman" w:cs="Times New Roman"/>
          <w:sz w:val="24"/>
          <w:szCs w:val="24"/>
        </w:rPr>
        <w:t>Reverse Proxy:</w:t>
      </w:r>
    </w:p>
    <w:p w14:paraId="1CD2A050" w14:textId="77777777" w:rsidR="00AE6358" w:rsidRPr="00AE6358" w:rsidRDefault="00AE6358" w:rsidP="00AE6358">
      <w:pPr>
        <w:pStyle w:val="ListParagraph"/>
        <w:numPr>
          <w:ilvl w:val="0"/>
          <w:numId w:val="16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an instal server reverse proxy: Ada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reverse proxy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Nginx, Apache HTTP Server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HAProxy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ilihl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Anda dan instal di server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>.</w:t>
      </w:r>
    </w:p>
    <w:p w14:paraId="575CDFD3" w14:textId="77777777" w:rsidR="00AE6358" w:rsidRPr="00AE6358" w:rsidRDefault="00AE6358" w:rsidP="00AE6358">
      <w:pPr>
        <w:pStyle w:val="ListParagraph"/>
        <w:numPr>
          <w:ilvl w:val="0"/>
          <w:numId w:val="16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reverse proxy: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reverse proxy, Anda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gkonfigurasiny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nyeimba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caching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>.</w:t>
      </w:r>
    </w:p>
    <w:p w14:paraId="2103756D" w14:textId="77777777" w:rsidR="00AE6358" w:rsidRPr="00AE6358" w:rsidRDefault="00AE6358" w:rsidP="00AE6358">
      <w:pPr>
        <w:pStyle w:val="ListParagraph"/>
        <w:numPr>
          <w:ilvl w:val="0"/>
          <w:numId w:val="16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6358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reverse proxy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reverse proxy.</w:t>
      </w:r>
    </w:p>
    <w:p w14:paraId="1CBC8CEC" w14:textId="77777777" w:rsidR="00AE6358" w:rsidRPr="00AE6358" w:rsidRDefault="00AE6358" w:rsidP="00AE63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707AA" w14:textId="77777777" w:rsidR="00AE6358" w:rsidRPr="00AE6358" w:rsidRDefault="00AE6358" w:rsidP="00AE6358">
      <w:pPr>
        <w:pStyle w:val="ListParagraph"/>
        <w:numPr>
          <w:ilvl w:val="1"/>
          <w:numId w:val="13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6358">
        <w:rPr>
          <w:rFonts w:ascii="Times New Roman" w:hAnsi="Times New Roman" w:cs="Times New Roman"/>
          <w:sz w:val="24"/>
          <w:szCs w:val="24"/>
        </w:rPr>
        <w:t>Load Balancing:</w:t>
      </w:r>
    </w:p>
    <w:p w14:paraId="596DB4A3" w14:textId="77777777" w:rsidR="00AE6358" w:rsidRPr="00AE6358" w:rsidRDefault="00AE6358" w:rsidP="00AE6358">
      <w:pPr>
        <w:pStyle w:val="ListParagraph"/>
        <w:numPr>
          <w:ilvl w:val="0"/>
          <w:numId w:val="17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load balancing: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load balancing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round-robin, least connection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IP hashing.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ilihl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60B7ADAD" w14:textId="77777777" w:rsidR="00AE6358" w:rsidRPr="00AE6358" w:rsidRDefault="00AE6358" w:rsidP="00AE6358">
      <w:pPr>
        <w:pStyle w:val="ListParagraph"/>
        <w:numPr>
          <w:ilvl w:val="0"/>
          <w:numId w:val="17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load balancing: Jika Anda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load balancer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. Jika Anda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reverse proxy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load balancing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onfigurasi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load balanci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>.</w:t>
      </w:r>
    </w:p>
    <w:p w14:paraId="018EA53C" w14:textId="77777777" w:rsidR="00AE6358" w:rsidRPr="00AE6358" w:rsidRDefault="00AE6358" w:rsidP="00AE6358">
      <w:pPr>
        <w:pStyle w:val="ListParagraph"/>
        <w:numPr>
          <w:ilvl w:val="0"/>
          <w:numId w:val="17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-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load balancer.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-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>.</w:t>
      </w:r>
    </w:p>
    <w:p w14:paraId="5865AB0A" w14:textId="77777777" w:rsidR="00AE6358" w:rsidRPr="00AE6358" w:rsidRDefault="00AE6358" w:rsidP="00AE6358">
      <w:pPr>
        <w:pStyle w:val="ListParagraph"/>
        <w:numPr>
          <w:ilvl w:val="0"/>
          <w:numId w:val="17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6358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-server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load balanci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Pr="00AE635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E6358">
        <w:rPr>
          <w:rFonts w:ascii="Times New Roman" w:hAnsi="Times New Roman" w:cs="Times New Roman"/>
          <w:sz w:val="24"/>
          <w:szCs w:val="24"/>
        </w:rPr>
        <w:t>.</w:t>
      </w:r>
    </w:p>
    <w:p w14:paraId="4F5F79F9" w14:textId="77777777" w:rsidR="00AE6358" w:rsidRDefault="00AE6358" w:rsidP="00F45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agian 3 :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erse proxy &amp; load balancing pada windows server 2016</w:t>
      </w:r>
    </w:p>
    <w:p w14:paraId="1CD71482" w14:textId="77777777" w:rsidR="00F45752" w:rsidRDefault="00F45752" w:rsidP="00F4575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752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URL Rewrite Module dan Application Request Routing, Anda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penyeimbangan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membalikkan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proxy.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reverse proxy yang sangat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web internal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Internet. Server Web yang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server proxy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meneruskannya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intranet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3A8AE9" w14:textId="77777777" w:rsidR="00F45752" w:rsidRDefault="00F45752" w:rsidP="00F4575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752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IIS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>:</w:t>
      </w:r>
    </w:p>
    <w:p w14:paraId="1AEFAB4B" w14:textId="77777777" w:rsidR="00F45752" w:rsidRDefault="00F45752" w:rsidP="00F45752">
      <w:pPr>
        <w:pStyle w:val="ListParagraph"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45752">
        <w:rPr>
          <w:rFonts w:ascii="Times New Roman" w:hAnsi="Times New Roman" w:cs="Times New Roman"/>
          <w:sz w:val="24"/>
          <w:szCs w:val="24"/>
        </w:rPr>
        <w:t xml:space="preserve">Buka "Server Manager" dan </w:t>
      </w:r>
      <w:proofErr w:type="spellStart"/>
      <w:r w:rsidRPr="00F4575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F45752">
        <w:rPr>
          <w:rFonts w:ascii="Times New Roman" w:hAnsi="Times New Roman" w:cs="Times New Roman"/>
          <w:sz w:val="24"/>
          <w:szCs w:val="24"/>
        </w:rPr>
        <w:t xml:space="preserve"> "Add Roles and Features".</w:t>
      </w:r>
    </w:p>
    <w:p w14:paraId="778B1AE3" w14:textId="77777777" w:rsidR="004632FA" w:rsidRDefault="004632FA" w:rsidP="004632FA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3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1DE20" wp14:editId="24B8E947">
            <wp:extent cx="3657600" cy="1279714"/>
            <wp:effectExtent l="0" t="0" r="0" b="0"/>
            <wp:docPr id="124047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780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5812" cy="12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619D" w14:textId="77777777" w:rsidR="00F45752" w:rsidRDefault="004632FA" w:rsidP="00F45752">
      <w:pPr>
        <w:pStyle w:val="ListParagraph"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i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</w:p>
    <w:p w14:paraId="67149448" w14:textId="77777777" w:rsidR="004632FA" w:rsidRDefault="004632FA" w:rsidP="004632FA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3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F33E46" wp14:editId="106230C7">
            <wp:extent cx="2862193" cy="2036134"/>
            <wp:effectExtent l="0" t="0" r="0" b="2540"/>
            <wp:docPr id="58074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407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4638" cy="204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C9A" w14:textId="77777777" w:rsidR="004632FA" w:rsidRPr="005D7C4E" w:rsidRDefault="004632FA" w:rsidP="005D7C4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C4E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 w:rsidRPr="005D7C4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D7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7C4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D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D7C4E">
        <w:rPr>
          <w:rFonts w:ascii="Times New Roman" w:hAnsi="Times New Roman" w:cs="Times New Roman"/>
          <w:sz w:val="24"/>
          <w:szCs w:val="24"/>
        </w:rPr>
        <w:t xml:space="preserve"> reverse proxy</w:t>
      </w:r>
    </w:p>
    <w:p w14:paraId="047DEFBF" w14:textId="77777777" w:rsidR="004632FA" w:rsidRDefault="004632FA" w:rsidP="005D7C4E">
      <w:pPr>
        <w:pStyle w:val="ListParagraph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632FA">
        <w:rPr>
          <w:rFonts w:ascii="Times New Roman" w:hAnsi="Times New Roman" w:cs="Times New Roman"/>
          <w:sz w:val="24"/>
          <w:szCs w:val="24"/>
        </w:rPr>
        <w:t>URL Rewri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Pr="009C387B">
          <w:rPr>
            <w:rStyle w:val="Hyperlink"/>
            <w:rFonts w:ascii="Times New Roman" w:hAnsi="Times New Roman" w:cs="Times New Roman"/>
            <w:sz w:val="24"/>
            <w:szCs w:val="24"/>
          </w:rPr>
          <w:t>https://www.iis.net/downloads/microsoft/url-rewri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E633705" w14:textId="77777777" w:rsidR="004632FA" w:rsidRDefault="004632FA" w:rsidP="005D7C4E">
      <w:pPr>
        <w:pStyle w:val="ListParagraph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632FA">
        <w:rPr>
          <w:rFonts w:ascii="Times New Roman" w:hAnsi="Times New Roman" w:cs="Times New Roman"/>
          <w:sz w:val="24"/>
          <w:szCs w:val="24"/>
        </w:rPr>
        <w:t>Application Request Ro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2A357" w14:textId="77777777" w:rsidR="005D7C4E" w:rsidRDefault="004632FA" w:rsidP="005D7C4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9C387B">
          <w:rPr>
            <w:rStyle w:val="Hyperlink"/>
            <w:rFonts w:ascii="Times New Roman" w:hAnsi="Times New Roman" w:cs="Times New Roman"/>
            <w:sz w:val="24"/>
            <w:szCs w:val="24"/>
          </w:rPr>
          <w:t>https://www.iis.net/downloads/microsoft/application-request-routi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A81296E" w14:textId="77777777" w:rsidR="004632FA" w:rsidRPr="005D7C4E" w:rsidRDefault="00B91D90" w:rsidP="005D7C4E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C4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D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4E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Pr="005D7C4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D7C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D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D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4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D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4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D7C4E">
        <w:rPr>
          <w:rFonts w:ascii="Times New Roman" w:hAnsi="Times New Roman" w:cs="Times New Roman"/>
          <w:sz w:val="24"/>
          <w:szCs w:val="24"/>
        </w:rPr>
        <w:t xml:space="preserve"> rewrite pada moduli is, dan server farm</w:t>
      </w:r>
    </w:p>
    <w:p w14:paraId="781F3F4B" w14:textId="77777777" w:rsidR="00B91D90" w:rsidRDefault="00B91D90" w:rsidP="005D7C4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8FCAA" wp14:editId="190B67D1">
                <wp:simplePos x="0" y="0"/>
                <wp:positionH relativeFrom="column">
                  <wp:posOffset>781961</wp:posOffset>
                </wp:positionH>
                <wp:positionV relativeFrom="paragraph">
                  <wp:posOffset>544168</wp:posOffset>
                </wp:positionV>
                <wp:extent cx="771525" cy="85725"/>
                <wp:effectExtent l="0" t="0" r="9525" b="9525"/>
                <wp:wrapNone/>
                <wp:docPr id="16058711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5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2FCF0" id="Rectangle 1" o:spid="_x0000_s1026" style="position:absolute;margin-left:61.55pt;margin-top:42.85pt;width:60.7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" fillcolor="red" stroked="f" strokeweight="1pt"/>
            </w:pict>
          </mc:Fallback>
        </mc:AlternateContent>
      </w:r>
      <w:r w:rsidRPr="00B91D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1DB8D" wp14:editId="0C99E602">
            <wp:extent cx="3180522" cy="2032140"/>
            <wp:effectExtent l="0" t="0" r="1270" b="6350"/>
            <wp:docPr id="26391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18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6002" cy="204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1462" w14:textId="77777777" w:rsidR="005D7C4E" w:rsidRPr="005D7C4E" w:rsidRDefault="005D7C4E" w:rsidP="005D7C4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C4E">
        <w:rPr>
          <w:rFonts w:ascii="Times New Roman" w:hAnsi="Times New Roman" w:cs="Times New Roman"/>
          <w:sz w:val="24"/>
          <w:szCs w:val="24"/>
        </w:rPr>
        <w:lastRenderedPageBreak/>
        <w:t xml:space="preserve">Atur Reverse Proxy pada pool </w:t>
      </w:r>
      <w:proofErr w:type="spellStart"/>
      <w:r w:rsidRPr="005D7C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D7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7C4E">
        <w:rPr>
          <w:rFonts w:ascii="Times New Roman" w:hAnsi="Times New Roman" w:cs="Times New Roman"/>
          <w:sz w:val="24"/>
          <w:szCs w:val="24"/>
        </w:rPr>
        <w:t>diinginkan</w:t>
      </w:r>
      <w:proofErr w:type="spellEnd"/>
    </w:p>
    <w:p w14:paraId="6D36E26B" w14:textId="77777777" w:rsidR="00E61AA6" w:rsidRDefault="00B91D90" w:rsidP="00E61AA6">
      <w:pPr>
        <w:pStyle w:val="ListParagraph"/>
        <w:numPr>
          <w:ilvl w:val="0"/>
          <w:numId w:val="19"/>
        </w:num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D7C4E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5D7C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34BA" w:rsidRPr="005D7C4E">
        <w:rPr>
          <w:rFonts w:ascii="Times New Roman" w:hAnsi="Times New Roman" w:cs="Times New Roman"/>
          <w:sz w:val="24"/>
          <w:szCs w:val="24"/>
        </w:rPr>
        <w:t xml:space="preserve"> pool </w:t>
      </w:r>
      <w:proofErr w:type="spellStart"/>
      <w:r w:rsidR="00E534BA" w:rsidRPr="005D7C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534BA" w:rsidRPr="005D7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34BA" w:rsidRPr="005D7C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34BA" w:rsidRPr="005D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4BA" w:rsidRPr="005D7C4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E534BA" w:rsidRPr="005D7C4E">
        <w:rPr>
          <w:rFonts w:ascii="Times New Roman" w:hAnsi="Times New Roman" w:cs="Times New Roman"/>
          <w:sz w:val="24"/>
          <w:szCs w:val="24"/>
        </w:rPr>
        <w:t xml:space="preserve"> reverse proxy</w:t>
      </w:r>
    </w:p>
    <w:p w14:paraId="6D991582" w14:textId="77777777" w:rsidR="00E61AA6" w:rsidRDefault="00E61AA6" w:rsidP="00E61AA6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E534BA">
        <w:rPr>
          <w:noProof/>
        </w:rPr>
        <w:drawing>
          <wp:inline distT="0" distB="0" distL="0" distR="0" wp14:anchorId="7880893C" wp14:editId="709812B3">
            <wp:extent cx="3760967" cy="2370500"/>
            <wp:effectExtent l="0" t="0" r="0" b="0"/>
            <wp:docPr id="182334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465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3872" cy="23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1922" w14:textId="77777777" w:rsidR="00E61AA6" w:rsidRPr="00E61AA6" w:rsidRDefault="00E61AA6" w:rsidP="00E61AA6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AA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A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61AA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A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61AA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rewrite</w:t>
      </w:r>
    </w:p>
    <w:p w14:paraId="045FFF67" w14:textId="77777777" w:rsidR="00E61AA6" w:rsidRDefault="00E61AA6" w:rsidP="00E61AA6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1D5C1EB" w14:textId="77777777" w:rsidR="00E61AA6" w:rsidRDefault="007411A2" w:rsidP="00E61AA6">
      <w:pPr>
        <w:pStyle w:val="ListParagraph"/>
        <w:numPr>
          <w:ilvl w:val="0"/>
          <w:numId w:val="19"/>
        </w:numPr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AA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A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A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rewrite, </w:t>
      </w:r>
      <w:proofErr w:type="spellStart"/>
      <w:r w:rsidRPr="00E61AA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add rule</w:t>
      </w:r>
    </w:p>
    <w:p w14:paraId="307D5AB8" w14:textId="77777777" w:rsidR="00E61AA6" w:rsidRDefault="00E61AA6" w:rsidP="00E61AA6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411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DBAE7" wp14:editId="70A07D9F">
            <wp:extent cx="3228229" cy="2028998"/>
            <wp:effectExtent l="0" t="0" r="0" b="0"/>
            <wp:docPr id="78286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667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9246" cy="20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128B" w14:textId="77777777" w:rsidR="00E61AA6" w:rsidRDefault="007411A2" w:rsidP="00E61AA6">
      <w:pPr>
        <w:pStyle w:val="ListParagraph"/>
        <w:numPr>
          <w:ilvl w:val="0"/>
          <w:numId w:val="19"/>
        </w:numPr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AA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reverse proxy</w:t>
      </w:r>
    </w:p>
    <w:p w14:paraId="3AEA4633" w14:textId="77777777" w:rsidR="00E61AA6" w:rsidRDefault="00E61AA6" w:rsidP="00E61AA6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411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9836B6" wp14:editId="50219016">
            <wp:extent cx="2544417" cy="1676169"/>
            <wp:effectExtent l="0" t="0" r="8890" b="635"/>
            <wp:docPr id="176495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501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1734" cy="16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D4FD" w14:textId="77777777" w:rsidR="00E61AA6" w:rsidRDefault="007411A2" w:rsidP="00E61AA6">
      <w:pPr>
        <w:pStyle w:val="ListParagraph"/>
        <w:numPr>
          <w:ilvl w:val="0"/>
          <w:numId w:val="19"/>
        </w:num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E61AA6">
        <w:rPr>
          <w:rFonts w:ascii="Times New Roman" w:hAnsi="Times New Roman" w:cs="Times New Roman"/>
          <w:sz w:val="24"/>
          <w:szCs w:val="24"/>
        </w:rPr>
        <w:t xml:space="preserve">Kemudian </w:t>
      </w:r>
      <w:proofErr w:type="spellStart"/>
      <w:r w:rsidRPr="00E61A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A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warning, </w:t>
      </w:r>
      <w:proofErr w:type="spellStart"/>
      <w:r w:rsidRPr="00E61AA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ok</w:t>
      </w:r>
    </w:p>
    <w:p w14:paraId="6A5ECC2B" w14:textId="77777777" w:rsidR="00E61AA6" w:rsidRDefault="00E61AA6" w:rsidP="00E61AA6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411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7DBA2" wp14:editId="28925029">
            <wp:extent cx="2639833" cy="1243241"/>
            <wp:effectExtent l="0" t="0" r="8255" b="0"/>
            <wp:docPr id="164546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610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8834" cy="12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ACA" w14:textId="77777777" w:rsidR="00806B56" w:rsidRDefault="007411A2" w:rsidP="00806B56">
      <w:pPr>
        <w:pStyle w:val="ListParagraph"/>
        <w:numPr>
          <w:ilvl w:val="0"/>
          <w:numId w:val="19"/>
        </w:numPr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AA6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A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61AA6">
        <w:rPr>
          <w:rFonts w:ascii="Times New Roman" w:hAnsi="Times New Roman" w:cs="Times New Roman"/>
          <w:sz w:val="24"/>
          <w:szCs w:val="24"/>
        </w:rPr>
        <w:t xml:space="preserve"> add reverse proxy rules</w:t>
      </w:r>
    </w:p>
    <w:p w14:paraId="06328A2D" w14:textId="77777777" w:rsidR="00806B56" w:rsidRDefault="00806B56" w:rsidP="00806B56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06B56">
        <w:rPr>
          <w:rFonts w:ascii="Times New Roman" w:hAnsi="Times New Roman" w:cs="Times New Roman"/>
          <w:sz w:val="24"/>
          <w:szCs w:val="24"/>
        </w:rPr>
        <w:t xml:space="preserve">Jika web server di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proxy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, server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site/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. Yang mana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merepotkan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domain. Jika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, di Inbound Rules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IP dan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portnya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10.18.2.100:1080,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>.</w:t>
      </w:r>
    </w:p>
    <w:p w14:paraId="5BEB9E50" w14:textId="77777777" w:rsidR="00806B56" w:rsidRDefault="00806B56" w:rsidP="00806B56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B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port 80. Tapi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virtual host domain, yang mana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beritahu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IIS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DNS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memanggilnya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IP Public.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Terjadilah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infinite redirect.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di file </w:t>
      </w:r>
    </w:p>
    <w:p w14:paraId="79254537" w14:textId="77777777" w:rsidR="00806B56" w:rsidRPr="00806B56" w:rsidRDefault="00806B56" w:rsidP="00806B56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06B56">
        <w:rPr>
          <w:rFonts w:ascii="Times New Roman" w:hAnsi="Times New Roman" w:cs="Times New Roman"/>
          <w:sz w:val="24"/>
          <w:szCs w:val="24"/>
        </w:rPr>
        <w:t>C:\Windows\System32\drivers\etc\host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5DD4D3D" w14:textId="77777777" w:rsidR="00806B56" w:rsidRDefault="00806B56" w:rsidP="00806B56">
      <w:pPr>
        <w:pStyle w:val="ListParagraph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411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17E8A" wp14:editId="779E15CA">
            <wp:extent cx="3800723" cy="1227887"/>
            <wp:effectExtent l="0" t="0" r="0" b="0"/>
            <wp:docPr id="136038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864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2844" cy="12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D32F" w14:textId="77777777" w:rsidR="00806B56" w:rsidRDefault="00806B56" w:rsidP="00806B56">
      <w:pPr>
        <w:pStyle w:val="ListParagraph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03FD0" wp14:editId="5EFCFFF2">
                <wp:simplePos x="0" y="0"/>
                <wp:positionH relativeFrom="column">
                  <wp:posOffset>972185</wp:posOffset>
                </wp:positionH>
                <wp:positionV relativeFrom="paragraph">
                  <wp:posOffset>1957070</wp:posOffset>
                </wp:positionV>
                <wp:extent cx="1860550" cy="166370"/>
                <wp:effectExtent l="0" t="0" r="25400" b="24130"/>
                <wp:wrapNone/>
                <wp:docPr id="194093880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DEA55" id="Rectangle 5" o:spid="_x0000_s1026" style="position:absolute;margin-left:76.55pt;margin-top:154.1pt;width:146.5pt;height:1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CD393" wp14:editId="7A93BFD1">
                <wp:simplePos x="0" y="0"/>
                <wp:positionH relativeFrom="column">
                  <wp:posOffset>1031875</wp:posOffset>
                </wp:positionH>
                <wp:positionV relativeFrom="paragraph">
                  <wp:posOffset>1940864</wp:posOffset>
                </wp:positionV>
                <wp:extent cx="770890" cy="198755"/>
                <wp:effectExtent l="0" t="0" r="0" b="0"/>
                <wp:wrapNone/>
                <wp:docPr id="6764369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5C79C" w14:textId="77777777" w:rsidR="00806B56" w:rsidRPr="00E0441B" w:rsidRDefault="00806B56" w:rsidP="00806B56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0441B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Ip Public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D393" id="Text Box 3" o:spid="_x0000_s1027" type="#_x0000_t202" style="position:absolute;left:0;text-align:left;margin-left:81.25pt;margin-top:152.8pt;width:60.7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" fillcolor="#4472c4 [3204]" stroked="f" strokeweight=".5pt">
                <v:textbox>
                  <w:txbxContent>
                    <w:p w14:paraId="7525C79C" w14:textId="77777777" w:rsidR="00806B56" w:rsidRPr="00E0441B" w:rsidRDefault="00806B56" w:rsidP="00806B56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E0441B">
                        <w:rPr>
                          <w:color w:val="FFFFFF" w:themeColor="background1"/>
                          <w:sz w:val="14"/>
                          <w:szCs w:val="14"/>
                        </w:rPr>
                        <w:t>Ip Public server</w:t>
                      </w:r>
                    </w:p>
                  </w:txbxContent>
                </v:textbox>
              </v:shape>
            </w:pict>
          </mc:Fallback>
        </mc:AlternateContent>
      </w:r>
      <w:r w:rsidRPr="00E044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D6D0C" wp14:editId="225B2EBE">
            <wp:extent cx="3570135" cy="2427422"/>
            <wp:effectExtent l="0" t="0" r="0" b="0"/>
            <wp:docPr id="146999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988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6562" cy="24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8A7D" w14:textId="77777777" w:rsidR="00806B56" w:rsidRDefault="00806B56" w:rsidP="00806B56">
      <w:pPr>
        <w:pStyle w:val="ListParagraph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099FC424" w14:textId="77777777" w:rsidR="00806B56" w:rsidRDefault="00E0441B" w:rsidP="00806B56">
      <w:pPr>
        <w:pStyle w:val="ListParagraph"/>
        <w:numPr>
          <w:ilvl w:val="0"/>
          <w:numId w:val="19"/>
        </w:numPr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B5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host yang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ditambahka</w:t>
      </w:r>
      <w:r w:rsidR="005773D6" w:rsidRPr="00806B5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773D6" w:rsidRPr="00806B56">
        <w:rPr>
          <w:rFonts w:ascii="Times New Roman" w:hAnsi="Times New Roman" w:cs="Times New Roman"/>
          <w:sz w:val="24"/>
          <w:szCs w:val="24"/>
        </w:rPr>
        <w:t xml:space="preserve"> pada record file hosts.</w:t>
      </w:r>
    </w:p>
    <w:p w14:paraId="51344DAD" w14:textId="77777777" w:rsidR="00806B56" w:rsidRDefault="00806B56" w:rsidP="00806B56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E044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D1324" wp14:editId="23F71512">
            <wp:extent cx="2441050" cy="2453943"/>
            <wp:effectExtent l="0" t="0" r="0" b="3810"/>
            <wp:docPr id="1131643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436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0924" cy="24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D351" w14:textId="77777777" w:rsidR="004632FA" w:rsidRDefault="005D7C4E" w:rsidP="00806B56">
      <w:pPr>
        <w:pStyle w:val="ListParagraph"/>
        <w:numPr>
          <w:ilvl w:val="0"/>
          <w:numId w:val="19"/>
        </w:num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06B56">
        <w:rPr>
          <w:rFonts w:ascii="Times New Roman" w:hAnsi="Times New Roman" w:cs="Times New Roman"/>
          <w:sz w:val="24"/>
          <w:szCs w:val="24"/>
        </w:rPr>
        <w:lastRenderedPageBreak/>
        <w:t xml:space="preserve">Rule reverse proxy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8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5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14:paraId="0E7BB2BB" w14:textId="77777777" w:rsidR="00806B56" w:rsidRPr="00806B56" w:rsidRDefault="00806B56" w:rsidP="00806B56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06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4253E" wp14:editId="6B3033D1">
            <wp:extent cx="3840480" cy="2057104"/>
            <wp:effectExtent l="0" t="0" r="7620" b="635"/>
            <wp:docPr id="80829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997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3296" cy="205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5D6A" w14:textId="77777777" w:rsidR="00F45752" w:rsidRDefault="00806B56" w:rsidP="00F4575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 Balancing</w:t>
      </w:r>
    </w:p>
    <w:p w14:paraId="03008F2B" w14:textId="77777777" w:rsidR="00806B56" w:rsidRDefault="00D14AF2" w:rsidP="00D14AF2">
      <w:pPr>
        <w:pStyle w:val="ListParagraph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farm &amp; buat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47810810" w14:textId="77777777" w:rsidR="00D14AF2" w:rsidRDefault="00D14AF2" w:rsidP="00D14AF2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14A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59B34" wp14:editId="1C7669B1">
            <wp:extent cx="4104169" cy="1183143"/>
            <wp:effectExtent l="0" t="0" r="0" b="0"/>
            <wp:docPr id="23478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87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1708" cy="11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246F" w14:textId="77777777" w:rsidR="00D14AF2" w:rsidRDefault="00D14AF2" w:rsidP="00D14AF2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1C57FE8" w14:textId="77777777" w:rsidR="00D14AF2" w:rsidRDefault="00D14AF2" w:rsidP="00D14AF2">
      <w:pPr>
        <w:pStyle w:val="ListParagraph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zar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farm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farm</w:t>
      </w:r>
    </w:p>
    <w:p w14:paraId="60C8A8FE" w14:textId="77777777" w:rsidR="00D14AF2" w:rsidRDefault="00D14AF2" w:rsidP="00D14AF2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14A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90185E" wp14:editId="2F550CB4">
            <wp:extent cx="3044471" cy="2329732"/>
            <wp:effectExtent l="0" t="0" r="3810" b="0"/>
            <wp:docPr id="46239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912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5361" cy="23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FD94" w14:textId="77777777" w:rsidR="00D14AF2" w:rsidRDefault="00D14AF2" w:rsidP="00D14AF2">
      <w:pPr>
        <w:pStyle w:val="ListParagraph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farm,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0697E06D" w14:textId="77777777" w:rsidR="00D14AF2" w:rsidRDefault="00D14AF2" w:rsidP="00D14AF2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14A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03BF5E" wp14:editId="20B82312">
            <wp:extent cx="4890052" cy="1827404"/>
            <wp:effectExtent l="0" t="0" r="6350" b="1905"/>
            <wp:docPr id="155262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286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9019" cy="18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57EB" w14:textId="77777777" w:rsidR="00D14AF2" w:rsidRDefault="00D14AF2" w:rsidP="00D14AF2">
      <w:pPr>
        <w:pStyle w:val="ListParagraph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oad balance</w:t>
      </w:r>
    </w:p>
    <w:p w14:paraId="2EFE8D31" w14:textId="77777777" w:rsidR="00D14AF2" w:rsidRDefault="00D14AF2" w:rsidP="00D14AF2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14A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3E3C" wp14:editId="7F244EFC">
            <wp:extent cx="3800724" cy="1472538"/>
            <wp:effectExtent l="0" t="0" r="0" b="0"/>
            <wp:docPr id="44607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737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4845" cy="14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5AD4" w14:textId="77777777" w:rsidR="00D14AF2" w:rsidRPr="007B7F53" w:rsidRDefault="00D14AF2" w:rsidP="007B7F53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 balanc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y</w:t>
      </w:r>
    </w:p>
    <w:p w14:paraId="75586289" w14:textId="77777777" w:rsidR="00806B56" w:rsidRDefault="00460B56" w:rsidP="00F4575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B56">
        <w:rPr>
          <w:rFonts w:ascii="Times New Roman" w:hAnsi="Times New Roman" w:cs="Times New Roman"/>
          <w:sz w:val="24"/>
          <w:szCs w:val="24"/>
        </w:rPr>
        <w:t>Enable I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B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0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B5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60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B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0B56">
        <w:rPr>
          <w:rFonts w:ascii="Times New Roman" w:hAnsi="Times New Roman" w:cs="Times New Roman"/>
          <w:sz w:val="24"/>
          <w:szCs w:val="24"/>
        </w:rPr>
        <w:t xml:space="preserve"> proxy</w:t>
      </w:r>
    </w:p>
    <w:p w14:paraId="5AC914C8" w14:textId="77777777" w:rsidR="00460B56" w:rsidRDefault="00460B56" w:rsidP="00E044B5">
      <w:pPr>
        <w:pStyle w:val="ListParagraph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B56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460B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0B56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Pr="00460B56">
        <w:rPr>
          <w:rFonts w:ascii="Times New Roman" w:hAnsi="Times New Roman" w:cs="Times New Roman"/>
          <w:sz w:val="24"/>
          <w:szCs w:val="24"/>
        </w:rPr>
        <w:t>iis</w:t>
      </w:r>
      <w:proofErr w:type="spellEnd"/>
      <w:r w:rsidRPr="00460B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0B56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460B56">
        <w:rPr>
          <w:rFonts w:ascii="Times New Roman" w:hAnsi="Times New Roman" w:cs="Times New Roman"/>
          <w:sz w:val="24"/>
          <w:szCs w:val="24"/>
        </w:rPr>
        <w:t xml:space="preserve"> menu AR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 Routing Cache)</w:t>
      </w:r>
    </w:p>
    <w:p w14:paraId="6F2F35F6" w14:textId="77777777" w:rsidR="00460B56" w:rsidRPr="00460B56" w:rsidRDefault="00460B56" w:rsidP="00460B56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0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D4967" wp14:editId="1C5D5719">
            <wp:extent cx="4754045" cy="2010962"/>
            <wp:effectExtent l="0" t="0" r="0" b="8890"/>
            <wp:docPr id="161834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483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0931" cy="201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217F" w14:textId="77777777" w:rsidR="00460B56" w:rsidRDefault="00460B56" w:rsidP="00460B56">
      <w:pPr>
        <w:pStyle w:val="ListParagraph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pada pane a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proxy setting</w:t>
      </w:r>
    </w:p>
    <w:p w14:paraId="14AFB3D2" w14:textId="77777777" w:rsidR="00460B56" w:rsidRDefault="00460B56" w:rsidP="00460B56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0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05EACF" wp14:editId="25A0C103">
            <wp:extent cx="1848108" cy="2524477"/>
            <wp:effectExtent l="0" t="0" r="0" b="9525"/>
            <wp:docPr id="3937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67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38FC" w14:textId="77777777" w:rsidR="00460B56" w:rsidRPr="00460B56" w:rsidRDefault="00460B56" w:rsidP="00460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A0FBA5" w14:textId="77777777" w:rsidR="00460B56" w:rsidRDefault="00460B56" w:rsidP="00460B56">
      <w:pPr>
        <w:pStyle w:val="ListParagraph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able proxy</w:t>
      </w:r>
    </w:p>
    <w:p w14:paraId="39E2ADD7" w14:textId="77777777" w:rsidR="00460B56" w:rsidRDefault="00460B56" w:rsidP="00460B56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0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0DBA60" wp14:editId="2AD3DBEA">
            <wp:extent cx="3856383" cy="2431068"/>
            <wp:effectExtent l="0" t="0" r="0" b="7620"/>
            <wp:docPr id="1374231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319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1015" cy="24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D879" w14:textId="77777777" w:rsidR="00460B56" w:rsidRDefault="00460B56" w:rsidP="00460B56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able proxy, dan reverse rewrite 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ttp version pass through.</w:t>
      </w:r>
    </w:p>
    <w:p w14:paraId="08048782" w14:textId="77777777" w:rsidR="00460B56" w:rsidRPr="007B7F53" w:rsidRDefault="00460B56" w:rsidP="007B7F53">
      <w:pPr>
        <w:pStyle w:val="ListParagraph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y</w:t>
      </w:r>
    </w:p>
    <w:p w14:paraId="7A32F6E5" w14:textId="77777777" w:rsidR="00A778AD" w:rsidRDefault="00A778AD" w:rsidP="00A77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4 : Reverse proxy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14:paraId="10369C37" w14:textId="77777777" w:rsidR="00A778AD" w:rsidRDefault="00A778AD" w:rsidP="00A778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.js </w:t>
      </w:r>
    </w:p>
    <w:p w14:paraId="1A13A88C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F35D008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>$ cd /var/www/html/</w:t>
      </w:r>
    </w:p>
    <w:p w14:paraId="4E7AC68E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nginx_server_project</w:t>
      </w:r>
      <w:proofErr w:type="spellEnd"/>
    </w:p>
    <w:p w14:paraId="572014F8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$ cd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nginx_server_project</w:t>
      </w:r>
      <w:proofErr w:type="spellEnd"/>
    </w:p>
    <w:p w14:paraId="04D150B4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6D11BE5D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-y</w:t>
      </w:r>
    </w:p>
    <w:p w14:paraId="5CC0DFBB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07593" wp14:editId="102B550F">
            <wp:extent cx="4083260" cy="3257717"/>
            <wp:effectExtent l="0" t="0" r="0" b="0"/>
            <wp:docPr id="38605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594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324" w14:textId="77777777" w:rsidR="00A778AD" w:rsidRDefault="00A778AD" w:rsidP="00A778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1336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file server.js yang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>.</w:t>
      </w:r>
    </w:p>
    <w:p w14:paraId="28095FBC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js </w:t>
      </w:r>
    </w:p>
    <w:p w14:paraId="0AAA7941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1336C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http = require("http");</w:t>
      </w:r>
    </w:p>
    <w:p w14:paraId="48FA70CE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C65F89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1336C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server =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http.createServer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>, res) =&gt; {</w:t>
      </w:r>
    </w:p>
    <w:p w14:paraId="374BD64C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urlPath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= req.url;</w:t>
      </w:r>
    </w:p>
    <w:p w14:paraId="7368FF0B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urlPath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=== "/overview") {</w:t>
      </w:r>
    </w:p>
    <w:p w14:paraId="1E0D363E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('Welcome to the "overview page" of the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project');</w:t>
      </w:r>
    </w:p>
    <w:p w14:paraId="7BE6BC11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  } else if (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urlPath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=== "/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>") {</w:t>
      </w:r>
    </w:p>
    <w:p w14:paraId="5DC9C652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res.writeHead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>(200, { "Content-Type": "application/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>" });</w:t>
      </w:r>
    </w:p>
    <w:p w14:paraId="20CA123B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>(</w:t>
      </w:r>
    </w:p>
    <w:p w14:paraId="032A1E21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>({</w:t>
      </w:r>
    </w:p>
    <w:p w14:paraId="01D2906A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>: "xyz12u3",</w:t>
      </w:r>
    </w:p>
    <w:p w14:paraId="05FADD5F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injector",</w:t>
      </w:r>
    </w:p>
    <w:p w14:paraId="040B4C18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      })</w:t>
      </w:r>
    </w:p>
    <w:p w14:paraId="4072E49D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    );</w:t>
      </w:r>
    </w:p>
    <w:p w14:paraId="12B92806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  } else {</w:t>
      </w:r>
    </w:p>
    <w:p w14:paraId="64411F41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>("Successfully started a server");</w:t>
      </w:r>
    </w:p>
    <w:p w14:paraId="3158FFD8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E5BC547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>});</w:t>
      </w:r>
    </w:p>
    <w:p w14:paraId="61AC1D64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F0750C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1336C">
        <w:rPr>
          <w:rFonts w:ascii="Times New Roman" w:hAnsi="Times New Roman" w:cs="Times New Roman"/>
          <w:sz w:val="24"/>
          <w:szCs w:val="24"/>
        </w:rPr>
        <w:t>server.listen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>(3000, "localhost", () =&gt; {</w:t>
      </w:r>
    </w:p>
    <w:p w14:paraId="7DC72087" w14:textId="77777777" w:rsidR="00A778AD" w:rsidRPr="0041336C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  console.log("Listening for request");</w:t>
      </w:r>
    </w:p>
    <w:p w14:paraId="5B37CCB5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>});</w:t>
      </w:r>
    </w:p>
    <w:p w14:paraId="06B52ABA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34D56B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ACCF4" wp14:editId="4145A8CC">
            <wp:extent cx="3892750" cy="2616334"/>
            <wp:effectExtent l="0" t="0" r="0" b="0"/>
            <wp:docPr id="60819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999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5E62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36C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HTTP Node.js yang kami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require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server kami, kami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pada route kami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routes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 xml:space="preserve"> /overview dan /</w:t>
      </w:r>
      <w:proofErr w:type="spellStart"/>
      <w:r w:rsidRPr="0041336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1336C">
        <w:rPr>
          <w:rFonts w:ascii="Times New Roman" w:hAnsi="Times New Roman" w:cs="Times New Roman"/>
          <w:sz w:val="24"/>
          <w:szCs w:val="24"/>
        </w:rPr>
        <w:t>.</w:t>
      </w:r>
    </w:p>
    <w:p w14:paraId="7EEDC0D2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0B35B9" w14:textId="77777777" w:rsidR="00A778AD" w:rsidRDefault="00A778AD" w:rsidP="00A778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inx</w:t>
      </w:r>
    </w:p>
    <w:p w14:paraId="0318B062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5335F97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>$ apt install nginx -y</w:t>
      </w:r>
    </w:p>
    <w:p w14:paraId="7EE71956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enable nginx</w:t>
      </w:r>
    </w:p>
    <w:p w14:paraId="02C3E99D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start nginx</w:t>
      </w:r>
    </w:p>
    <w:p w14:paraId="30E5D8C5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B9C1E6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697320" wp14:editId="7072645E">
            <wp:extent cx="4019757" cy="2121009"/>
            <wp:effectExtent l="0" t="0" r="0" b="0"/>
            <wp:docPr id="170400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008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9E92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E0375C" w14:textId="77777777" w:rsidR="00A778AD" w:rsidRDefault="00A778AD" w:rsidP="00A778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inx reverse proxy </w:t>
      </w:r>
    </w:p>
    <w:p w14:paraId="6CB882AF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A719A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>$ vim /etc/nginx/sites-available/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nginx_server_project.conf</w:t>
      </w:r>
      <w:proofErr w:type="spellEnd"/>
    </w:p>
    <w:p w14:paraId="5D650EDD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8201C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#The Nginx server instance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qApp</w:t>
      </w:r>
      <w:proofErr w:type="spellEnd"/>
    </w:p>
    <w:p w14:paraId="31F49443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>server{</w:t>
      </w:r>
    </w:p>
    <w:p w14:paraId="0EE889C3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    listen 80;</w:t>
      </w:r>
    </w:p>
    <w:p w14:paraId="09F9B2E5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server_name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nodejstest.id www.nodejstest.id;</w:t>
      </w:r>
    </w:p>
    <w:p w14:paraId="4B509F62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FF422C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access_log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/var/log/nginx/nodejstest.id_access.log;</w:t>
      </w:r>
    </w:p>
    <w:p w14:paraId="519A8E71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error_log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/var/log/nginx/nodejstest.id_error.log;</w:t>
      </w:r>
    </w:p>
    <w:p w14:paraId="315753A7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30F5E5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    location / {</w:t>
      </w:r>
    </w:p>
    <w:p w14:paraId="3756564A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proxy_set_header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X-Forwarded-For $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proxy_add_x_forwarded_for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>;</w:t>
      </w:r>
    </w:p>
    <w:p w14:paraId="063937B8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proxy_set_header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Host $host;</w:t>
      </w:r>
    </w:p>
    <w:p w14:paraId="5C1B315C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proxy_pass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http://127.0.0.1:3000;</w:t>
      </w:r>
    </w:p>
    <w:p w14:paraId="1A417403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proxy_http_version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1.1;</w:t>
      </w:r>
    </w:p>
    <w:p w14:paraId="5C0C458B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proxy_set_header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Upgrade $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http_upgrade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>;</w:t>
      </w:r>
    </w:p>
    <w:p w14:paraId="5DD4D703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proxy_set_header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Connection "upgrade";</w:t>
      </w:r>
    </w:p>
    <w:p w14:paraId="49496F0C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        # location /overview {</w:t>
      </w:r>
    </w:p>
    <w:p w14:paraId="2135FAD9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        #    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proxy_pass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http://127.0.0.1:3000$request_uri;</w:t>
      </w:r>
    </w:p>
    <w:p w14:paraId="2EE5285B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        #    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proxy_redirect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off;</w:t>
      </w:r>
    </w:p>
    <w:p w14:paraId="2849F683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        # }</w:t>
      </w:r>
    </w:p>
    <w:p w14:paraId="3882D60F" w14:textId="77777777" w:rsidR="00A778AD" w:rsidRPr="00252025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5AC875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>}</w:t>
      </w:r>
    </w:p>
    <w:p w14:paraId="4BC8DD29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D9519F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8170DE" wp14:editId="53D3E544">
            <wp:extent cx="4064209" cy="2559182"/>
            <wp:effectExtent l="0" t="0" r="0" b="0"/>
            <wp:docPr id="73734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432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37E5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F64533" w14:textId="77777777" w:rsidR="00A778AD" w:rsidRPr="00252025" w:rsidRDefault="00A778AD" w:rsidP="00A778AD">
      <w:pPr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>KETERANGAN :</w:t>
      </w:r>
    </w:p>
    <w:p w14:paraId="7CC99CDA" w14:textId="77777777" w:rsidR="00A778AD" w:rsidRPr="00252025" w:rsidRDefault="00A778AD" w:rsidP="00A778AD">
      <w:pPr>
        <w:rPr>
          <w:rFonts w:ascii="Times New Roman" w:hAnsi="Times New Roman" w:cs="Times New Roman"/>
          <w:sz w:val="24"/>
          <w:szCs w:val="24"/>
        </w:rPr>
      </w:pPr>
    </w:p>
    <w:p w14:paraId="5D93438A" w14:textId="77777777" w:rsidR="00A778AD" w:rsidRPr="00252025" w:rsidRDefault="00A778AD" w:rsidP="00A778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2025">
        <w:rPr>
          <w:rFonts w:ascii="Times New Roman" w:hAnsi="Times New Roman" w:cs="Times New Roman"/>
          <w:sz w:val="24"/>
          <w:szCs w:val="24"/>
        </w:rPr>
        <w:t>proxy_set_header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header host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server Nginx</w:t>
      </w:r>
    </w:p>
    <w:p w14:paraId="7592F825" w14:textId="77777777" w:rsidR="00A778AD" w:rsidRPr="00252025" w:rsidRDefault="00A778AD" w:rsidP="00A778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2025">
        <w:rPr>
          <w:rFonts w:ascii="Times New Roman" w:hAnsi="Times New Roman" w:cs="Times New Roman"/>
          <w:sz w:val="24"/>
          <w:szCs w:val="24"/>
        </w:rPr>
        <w:t>proxy_pass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http :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Nginx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mem-proxy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server upstream (backend)</w:t>
      </w:r>
    </w:p>
    <w:p w14:paraId="22469CAD" w14:textId="77777777" w:rsidR="00A778AD" w:rsidRPr="00252025" w:rsidRDefault="00A778AD" w:rsidP="00A778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2025">
        <w:rPr>
          <w:rFonts w:ascii="Times New Roman" w:hAnsi="Times New Roman" w:cs="Times New Roman"/>
          <w:sz w:val="24"/>
          <w:szCs w:val="24"/>
        </w:rPr>
        <w:t>proxy_http_version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HTTP 1.1</w:t>
      </w:r>
    </w:p>
    <w:p w14:paraId="09F56ECB" w14:textId="77777777" w:rsidR="00A778AD" w:rsidRPr="00252025" w:rsidRDefault="00A778AD" w:rsidP="00A778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2025">
        <w:rPr>
          <w:rFonts w:ascii="Times New Roman" w:hAnsi="Times New Roman" w:cs="Times New Roman"/>
          <w:sz w:val="24"/>
          <w:szCs w:val="24"/>
        </w:rPr>
        <w:t>proxy_set_header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Upgrade :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proxy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Upgrade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</w:p>
    <w:p w14:paraId="27A82256" w14:textId="77777777" w:rsidR="00A778AD" w:rsidRDefault="00A778AD" w:rsidP="00A778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2025">
        <w:rPr>
          <w:rFonts w:ascii="Times New Roman" w:hAnsi="Times New Roman" w:cs="Times New Roman"/>
          <w:sz w:val="24"/>
          <w:szCs w:val="24"/>
        </w:rPr>
        <w:t>proxy_set_header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Connection :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upgrade</w:t>
      </w:r>
    </w:p>
    <w:p w14:paraId="783A06BE" w14:textId="77777777" w:rsidR="00A778AD" w:rsidRDefault="00A778AD" w:rsidP="00A778AD">
      <w:pPr>
        <w:rPr>
          <w:rFonts w:ascii="Times New Roman" w:hAnsi="Times New Roman" w:cs="Times New Roman"/>
          <w:sz w:val="24"/>
          <w:szCs w:val="24"/>
        </w:rPr>
      </w:pPr>
    </w:p>
    <w:p w14:paraId="6521AE7E" w14:textId="77777777" w:rsidR="00A778AD" w:rsidRDefault="00A778AD" w:rsidP="00A778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2025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symbolic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Ngin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0F3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B4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0F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B430F3">
        <w:rPr>
          <w:rFonts w:ascii="Times New Roman" w:hAnsi="Times New Roman" w:cs="Times New Roman"/>
          <w:sz w:val="24"/>
          <w:szCs w:val="24"/>
        </w:rPr>
        <w:t xml:space="preserve"> Nginx dan </w:t>
      </w:r>
      <w:proofErr w:type="spellStart"/>
      <w:r w:rsidRPr="00B430F3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B430F3">
        <w:rPr>
          <w:rFonts w:ascii="Times New Roman" w:hAnsi="Times New Roman" w:cs="Times New Roman"/>
          <w:sz w:val="24"/>
          <w:szCs w:val="24"/>
        </w:rPr>
        <w:t xml:space="preserve"> restart Nginx</w:t>
      </w:r>
    </w:p>
    <w:p w14:paraId="58300132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ACACF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025">
        <w:rPr>
          <w:rFonts w:ascii="Times New Roman" w:hAnsi="Times New Roman" w:cs="Times New Roman"/>
          <w:sz w:val="24"/>
          <w:szCs w:val="24"/>
        </w:rPr>
        <w:t>$ ln -s /etc/nginx/sites-available/</w:t>
      </w:r>
      <w:proofErr w:type="spellStart"/>
      <w:r w:rsidRPr="00252025">
        <w:rPr>
          <w:rFonts w:ascii="Times New Roman" w:hAnsi="Times New Roman" w:cs="Times New Roman"/>
          <w:sz w:val="24"/>
          <w:szCs w:val="24"/>
        </w:rPr>
        <w:t>nginx_server_project.conf</w:t>
      </w:r>
      <w:proofErr w:type="spellEnd"/>
      <w:r w:rsidRPr="00252025">
        <w:rPr>
          <w:rFonts w:ascii="Times New Roman" w:hAnsi="Times New Roman" w:cs="Times New Roman"/>
          <w:sz w:val="24"/>
          <w:szCs w:val="24"/>
        </w:rPr>
        <w:t xml:space="preserve"> /etc/nginx/sites-enabled/</w:t>
      </w:r>
    </w:p>
    <w:p w14:paraId="67333366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30F3">
        <w:rPr>
          <w:rFonts w:ascii="Times New Roman" w:hAnsi="Times New Roman" w:cs="Times New Roman"/>
          <w:sz w:val="24"/>
          <w:szCs w:val="24"/>
        </w:rPr>
        <w:t>$ nginx -t</w:t>
      </w:r>
    </w:p>
    <w:p w14:paraId="3247C5D8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30F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B430F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B430F3">
        <w:rPr>
          <w:rFonts w:ascii="Times New Roman" w:hAnsi="Times New Roman" w:cs="Times New Roman"/>
          <w:sz w:val="24"/>
          <w:szCs w:val="24"/>
        </w:rPr>
        <w:t xml:space="preserve"> restart nginx</w:t>
      </w:r>
    </w:p>
    <w:p w14:paraId="067DB7A1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FA4BE5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30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F3BD9" wp14:editId="7A7794A6">
            <wp:extent cx="4019757" cy="1333569"/>
            <wp:effectExtent l="0" t="0" r="0" b="0"/>
            <wp:docPr id="61940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086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50B4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AAF24A" w14:textId="77777777" w:rsidR="00A778AD" w:rsidRDefault="00A778AD" w:rsidP="00A778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30F3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4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0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430F3">
        <w:rPr>
          <w:rFonts w:ascii="Times New Roman" w:hAnsi="Times New Roman" w:cs="Times New Roman"/>
          <w:sz w:val="24"/>
          <w:szCs w:val="24"/>
        </w:rPr>
        <w:t xml:space="preserve"> Node.js </w:t>
      </w:r>
      <w:proofErr w:type="spellStart"/>
      <w:r w:rsidRPr="00B430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0F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430F3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430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4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0F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4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0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30F3">
        <w:rPr>
          <w:rFonts w:ascii="Times New Roman" w:hAnsi="Times New Roman" w:cs="Times New Roman"/>
          <w:sz w:val="24"/>
          <w:szCs w:val="24"/>
        </w:rPr>
        <w:t>:</w:t>
      </w:r>
    </w:p>
    <w:p w14:paraId="261DE61D" w14:textId="77777777" w:rsidR="00A778AD" w:rsidRPr="00B430F3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30F3">
        <w:rPr>
          <w:rFonts w:ascii="Times New Roman" w:hAnsi="Times New Roman" w:cs="Times New Roman"/>
          <w:sz w:val="24"/>
          <w:szCs w:val="24"/>
        </w:rPr>
        <w:t>$ cd /var/www/html/</w:t>
      </w:r>
      <w:proofErr w:type="spellStart"/>
      <w:r w:rsidRPr="00B430F3">
        <w:rPr>
          <w:rFonts w:ascii="Times New Roman" w:hAnsi="Times New Roman" w:cs="Times New Roman"/>
          <w:sz w:val="24"/>
          <w:szCs w:val="24"/>
        </w:rPr>
        <w:t>nginx_server_project</w:t>
      </w:r>
      <w:proofErr w:type="spellEnd"/>
      <w:r w:rsidRPr="00B430F3">
        <w:rPr>
          <w:rFonts w:ascii="Times New Roman" w:hAnsi="Times New Roman" w:cs="Times New Roman"/>
          <w:sz w:val="24"/>
          <w:szCs w:val="24"/>
        </w:rPr>
        <w:t>/</w:t>
      </w:r>
    </w:p>
    <w:p w14:paraId="6411A938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30F3">
        <w:rPr>
          <w:rFonts w:ascii="Times New Roman" w:hAnsi="Times New Roman" w:cs="Times New Roman"/>
          <w:sz w:val="24"/>
          <w:szCs w:val="24"/>
        </w:rPr>
        <w:lastRenderedPageBreak/>
        <w:t>$ node server.js</w:t>
      </w:r>
    </w:p>
    <w:p w14:paraId="1495BC83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6DA809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30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E9393" wp14:editId="70C05520">
            <wp:extent cx="3949903" cy="647733"/>
            <wp:effectExtent l="0" t="0" r="0" b="0"/>
            <wp:docPr id="201664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445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2ED2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15080E" w14:textId="77777777" w:rsidR="00A778AD" w:rsidRDefault="00A778AD" w:rsidP="00A778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host:3000 di browser </w:t>
      </w:r>
    </w:p>
    <w:p w14:paraId="48E2CBCA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25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8EADF4" wp14:editId="05B430E7">
            <wp:extent cx="4711942" cy="958899"/>
            <wp:effectExtent l="0" t="0" r="0" b="0"/>
            <wp:docPr id="117680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012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E1E5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view : </w:t>
      </w:r>
    </w:p>
    <w:p w14:paraId="7FD6DC0A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25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4B76D" wp14:editId="51BDC290">
            <wp:extent cx="3359323" cy="1073205"/>
            <wp:effectExtent l="0" t="0" r="0" b="0"/>
            <wp:docPr id="106058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809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6145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</w:p>
    <w:p w14:paraId="38D474CD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25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DF2CA" wp14:editId="18B81F7A">
            <wp:extent cx="4407126" cy="1778091"/>
            <wp:effectExtent l="0" t="0" r="0" b="0"/>
            <wp:docPr id="101299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910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A321" w14:textId="77777777" w:rsidR="00A778AD" w:rsidRDefault="00A778AD" w:rsidP="00A778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SI PM2</w:t>
      </w:r>
    </w:p>
    <w:p w14:paraId="732C0DD7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BDDAC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25A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3025A3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025A3">
        <w:rPr>
          <w:rFonts w:ascii="Times New Roman" w:hAnsi="Times New Roman" w:cs="Times New Roman"/>
          <w:sz w:val="24"/>
          <w:szCs w:val="24"/>
        </w:rPr>
        <w:t xml:space="preserve"> install pm2 -g</w:t>
      </w:r>
    </w:p>
    <w:p w14:paraId="54141754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CFD77F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25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C5AF8" wp14:editId="0B5AB929">
            <wp:extent cx="4019757" cy="1847945"/>
            <wp:effectExtent l="0" t="0" r="0" b="0"/>
            <wp:docPr id="100131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170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DEC8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91689D" w14:textId="77777777" w:rsidR="00A778AD" w:rsidRDefault="00A778AD" w:rsidP="00A778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 PM2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70D3A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70">
        <w:rPr>
          <w:rFonts w:ascii="Times New Roman" w:hAnsi="Times New Roman" w:cs="Times New Roman"/>
          <w:sz w:val="24"/>
          <w:szCs w:val="24"/>
        </w:rPr>
        <w:t>$ pm2 start server.js</w:t>
      </w:r>
    </w:p>
    <w:p w14:paraId="28733AC5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A26318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7DFDF0" wp14:editId="2683A1D4">
            <wp:extent cx="4959605" cy="5054860"/>
            <wp:effectExtent l="0" t="0" r="0" b="0"/>
            <wp:docPr id="192138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882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6D27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11E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node.js yang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perintah</w:t>
      </w:r>
      <w:proofErr w:type="spellEnd"/>
    </w:p>
    <w:p w14:paraId="00285E6B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70">
        <w:rPr>
          <w:rFonts w:ascii="Times New Roman" w:hAnsi="Times New Roman" w:cs="Times New Roman"/>
          <w:sz w:val="24"/>
          <w:szCs w:val="24"/>
        </w:rPr>
        <w:t>$ pm2 list</w:t>
      </w:r>
    </w:p>
    <w:p w14:paraId="27BADBE8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E3F9FD" wp14:editId="1EFA2CB0">
            <wp:extent cx="5731510" cy="665480"/>
            <wp:effectExtent l="0" t="0" r="2540" b="1270"/>
            <wp:docPr id="175375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566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0D21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11E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node.js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perintah</w:t>
      </w:r>
      <w:proofErr w:type="spellEnd"/>
    </w:p>
    <w:p w14:paraId="126B758C" w14:textId="77777777" w:rsidR="00A778AD" w:rsidRPr="00911E70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70">
        <w:rPr>
          <w:rFonts w:ascii="Times New Roman" w:hAnsi="Times New Roman" w:cs="Times New Roman"/>
          <w:sz w:val="24"/>
          <w:szCs w:val="24"/>
        </w:rPr>
        <w:t>$ pm2 stop     &lt;app_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name|namespace|id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>|'all'|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json_conf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>&gt;</w:t>
      </w:r>
    </w:p>
    <w:p w14:paraId="3F892512" w14:textId="77777777" w:rsidR="00A778AD" w:rsidRPr="00911E70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70">
        <w:rPr>
          <w:rFonts w:ascii="Times New Roman" w:hAnsi="Times New Roman" w:cs="Times New Roman"/>
          <w:sz w:val="24"/>
          <w:szCs w:val="24"/>
        </w:rPr>
        <w:t>$ pm2 restart  &lt;app_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name|namespace|id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>|'all'|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json_conf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>&gt;</w:t>
      </w:r>
    </w:p>
    <w:p w14:paraId="0B5FF9A3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70">
        <w:rPr>
          <w:rFonts w:ascii="Times New Roman" w:hAnsi="Times New Roman" w:cs="Times New Roman"/>
          <w:sz w:val="24"/>
          <w:szCs w:val="24"/>
        </w:rPr>
        <w:t>$ pm2 delete   &lt;app_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name|namespace|id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>|'all'|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json_conf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>&gt;</w:t>
      </w:r>
    </w:p>
    <w:p w14:paraId="7BF88A60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E16C81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11E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node.js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perintah</w:t>
      </w:r>
      <w:proofErr w:type="spellEnd"/>
    </w:p>
    <w:p w14:paraId="4B0C4C6E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DD0150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70">
        <w:rPr>
          <w:rFonts w:ascii="Times New Roman" w:hAnsi="Times New Roman" w:cs="Times New Roman"/>
          <w:sz w:val="24"/>
          <w:szCs w:val="24"/>
        </w:rPr>
        <w:t>$ pm2 describe &lt;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id|app_name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>&gt;</w:t>
      </w:r>
    </w:p>
    <w:p w14:paraId="06881C61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B55F33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11E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monitor logs, custom metrics,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node.js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11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perintah</w:t>
      </w:r>
      <w:proofErr w:type="spellEnd"/>
    </w:p>
    <w:p w14:paraId="7F11F693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2D5771" w14:textId="77777777" w:rsidR="00A778AD" w:rsidRDefault="00A778AD" w:rsidP="00A778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70">
        <w:rPr>
          <w:rFonts w:ascii="Times New Roman" w:hAnsi="Times New Roman" w:cs="Times New Roman"/>
          <w:sz w:val="24"/>
          <w:szCs w:val="24"/>
        </w:rPr>
        <w:t xml:space="preserve">$ pm2 </w:t>
      </w:r>
      <w:proofErr w:type="spellStart"/>
      <w:r w:rsidRPr="00911E70">
        <w:rPr>
          <w:rFonts w:ascii="Times New Roman" w:hAnsi="Times New Roman" w:cs="Times New Roman"/>
          <w:sz w:val="24"/>
          <w:szCs w:val="24"/>
        </w:rPr>
        <w:t>monit</w:t>
      </w:r>
      <w:proofErr w:type="spellEnd"/>
    </w:p>
    <w:p w14:paraId="30CF28C5" w14:textId="2CA96922" w:rsidR="00F45752" w:rsidRPr="00A778AD" w:rsidRDefault="00F45752" w:rsidP="00A778AD">
      <w:pPr>
        <w:jc w:val="both"/>
        <w:rPr>
          <w:rFonts w:ascii="Times New Roman" w:hAnsi="Times New Roman" w:cs="Times New Roman"/>
          <w:sz w:val="24"/>
          <w:szCs w:val="24"/>
        </w:rPr>
      </w:pPr>
      <w:r w:rsidRPr="00A778AD">
        <w:rPr>
          <w:rFonts w:ascii="Times New Roman" w:hAnsi="Times New Roman" w:cs="Times New Roman"/>
          <w:sz w:val="24"/>
          <w:szCs w:val="24"/>
        </w:rPr>
        <w:br w:type="page"/>
      </w:r>
    </w:p>
    <w:p w14:paraId="165BDD4B" w14:textId="77777777" w:rsidR="00AE6358" w:rsidRDefault="00F45752" w:rsidP="00AE6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urce : </w:t>
      </w:r>
    </w:p>
    <w:p w14:paraId="5D4543E9" w14:textId="77777777" w:rsidR="00F45752" w:rsidRDefault="00000000" w:rsidP="00AE6358">
      <w:pPr>
        <w:rPr>
          <w:rFonts w:ascii="Times New Roman" w:hAnsi="Times New Roman" w:cs="Times New Roman"/>
          <w:sz w:val="24"/>
          <w:szCs w:val="24"/>
        </w:rPr>
      </w:pPr>
      <w:hyperlink r:id="rId41" w:history="1">
        <w:r w:rsidR="00F45752" w:rsidRPr="009C387B">
          <w:rPr>
            <w:rStyle w:val="Hyperlink"/>
            <w:rFonts w:ascii="Times New Roman" w:hAnsi="Times New Roman" w:cs="Times New Roman"/>
            <w:sz w:val="24"/>
            <w:szCs w:val="24"/>
          </w:rPr>
          <w:t>https://learn.microsoft.com/en-us/iis/extensions/url-rewrite-module/reverse-proxy-with-url-rewrite-v2-and-application-request-routing</w:t>
        </w:r>
      </w:hyperlink>
    </w:p>
    <w:p w14:paraId="454B2E4A" w14:textId="77777777" w:rsidR="00D14AF2" w:rsidRDefault="00000000" w:rsidP="00AE6358">
      <w:pPr>
        <w:rPr>
          <w:rFonts w:ascii="Times New Roman" w:hAnsi="Times New Roman" w:cs="Times New Roman"/>
          <w:sz w:val="24"/>
          <w:szCs w:val="24"/>
        </w:rPr>
      </w:pPr>
      <w:hyperlink r:id="rId42" w:history="1">
        <w:r w:rsidR="00D14AF2" w:rsidRPr="009C387B">
          <w:rPr>
            <w:rStyle w:val="Hyperlink"/>
            <w:rFonts w:ascii="Times New Roman" w:hAnsi="Times New Roman" w:cs="Times New Roman"/>
            <w:sz w:val="24"/>
            <w:szCs w:val="24"/>
          </w:rPr>
          <w:t>https://learn.microsoft.com/en-us/iis/web-hosting/scenario-build-a-web-farm-with-iis-servers/configuring-step-3-configure-iis-web-farm-load-balancing</w:t>
        </w:r>
      </w:hyperlink>
    </w:p>
    <w:p w14:paraId="703BB541" w14:textId="77777777" w:rsidR="00D14AF2" w:rsidRDefault="00D14AF2" w:rsidP="00AE6358">
      <w:pPr>
        <w:rPr>
          <w:rFonts w:ascii="Times New Roman" w:hAnsi="Times New Roman" w:cs="Times New Roman"/>
          <w:sz w:val="24"/>
          <w:szCs w:val="24"/>
        </w:rPr>
      </w:pPr>
    </w:p>
    <w:p w14:paraId="3DA57FCA" w14:textId="77777777" w:rsidR="00F45752" w:rsidRPr="00AE6358" w:rsidRDefault="00F45752" w:rsidP="00AE6358">
      <w:pPr>
        <w:rPr>
          <w:rFonts w:ascii="Times New Roman" w:hAnsi="Times New Roman" w:cs="Times New Roman"/>
          <w:sz w:val="24"/>
          <w:szCs w:val="24"/>
        </w:rPr>
      </w:pPr>
    </w:p>
    <w:sectPr w:rsidR="00F45752" w:rsidRPr="00AE6358" w:rsidSect="00E32EF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D67"/>
    <w:multiLevelType w:val="hybridMultilevel"/>
    <w:tmpl w:val="B4F6E8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12D"/>
    <w:multiLevelType w:val="hybridMultilevel"/>
    <w:tmpl w:val="EE46AB7E"/>
    <w:lvl w:ilvl="0" w:tplc="3E94352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6849668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7B5DB1"/>
    <w:multiLevelType w:val="hybridMultilevel"/>
    <w:tmpl w:val="F47A766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625B1"/>
    <w:multiLevelType w:val="hybridMultilevel"/>
    <w:tmpl w:val="20049D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3191"/>
    <w:multiLevelType w:val="hybridMultilevel"/>
    <w:tmpl w:val="E796FC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091E"/>
    <w:multiLevelType w:val="hybridMultilevel"/>
    <w:tmpl w:val="A442F1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F17AF"/>
    <w:multiLevelType w:val="hybridMultilevel"/>
    <w:tmpl w:val="FA58B9EA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DCC390B"/>
    <w:multiLevelType w:val="hybridMultilevel"/>
    <w:tmpl w:val="A2B228E8"/>
    <w:lvl w:ilvl="0" w:tplc="766C987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A88210F"/>
    <w:multiLevelType w:val="hybridMultilevel"/>
    <w:tmpl w:val="D5F6FC2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A2BA8"/>
    <w:multiLevelType w:val="hybridMultilevel"/>
    <w:tmpl w:val="7B6658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4AF5"/>
    <w:multiLevelType w:val="hybridMultilevel"/>
    <w:tmpl w:val="689A31B0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D23B09"/>
    <w:multiLevelType w:val="hybridMultilevel"/>
    <w:tmpl w:val="01903930"/>
    <w:lvl w:ilvl="0" w:tplc="766C987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A0CE7"/>
    <w:multiLevelType w:val="hybridMultilevel"/>
    <w:tmpl w:val="2066640E"/>
    <w:lvl w:ilvl="0" w:tplc="549438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6220F8"/>
    <w:multiLevelType w:val="hybridMultilevel"/>
    <w:tmpl w:val="01B242AE"/>
    <w:lvl w:ilvl="0" w:tplc="3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BDA03D6"/>
    <w:multiLevelType w:val="hybridMultilevel"/>
    <w:tmpl w:val="A1F47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F0728"/>
    <w:multiLevelType w:val="hybridMultilevel"/>
    <w:tmpl w:val="17183C9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94B55"/>
    <w:multiLevelType w:val="hybridMultilevel"/>
    <w:tmpl w:val="83E8E1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14B2E"/>
    <w:multiLevelType w:val="hybridMultilevel"/>
    <w:tmpl w:val="027A3C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C1E8C"/>
    <w:multiLevelType w:val="hybridMultilevel"/>
    <w:tmpl w:val="C0FE5F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97599"/>
    <w:multiLevelType w:val="hybridMultilevel"/>
    <w:tmpl w:val="50BA70DE"/>
    <w:lvl w:ilvl="0" w:tplc="7A06B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14FFC"/>
    <w:multiLevelType w:val="hybridMultilevel"/>
    <w:tmpl w:val="B1942B74"/>
    <w:lvl w:ilvl="0" w:tplc="E1EC96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991018">
    <w:abstractNumId w:val="5"/>
  </w:num>
  <w:num w:numId="2" w16cid:durableId="1282999543">
    <w:abstractNumId w:val="12"/>
  </w:num>
  <w:num w:numId="3" w16cid:durableId="1363821040">
    <w:abstractNumId w:val="14"/>
  </w:num>
  <w:num w:numId="4" w16cid:durableId="1443694250">
    <w:abstractNumId w:val="13"/>
  </w:num>
  <w:num w:numId="5" w16cid:durableId="1592004204">
    <w:abstractNumId w:val="4"/>
  </w:num>
  <w:num w:numId="6" w16cid:durableId="1036002858">
    <w:abstractNumId w:val="16"/>
  </w:num>
  <w:num w:numId="7" w16cid:durableId="1143616369">
    <w:abstractNumId w:val="9"/>
  </w:num>
  <w:num w:numId="8" w16cid:durableId="1380126937">
    <w:abstractNumId w:val="17"/>
  </w:num>
  <w:num w:numId="9" w16cid:durableId="1250847480">
    <w:abstractNumId w:val="20"/>
  </w:num>
  <w:num w:numId="10" w16cid:durableId="1895652343">
    <w:abstractNumId w:val="10"/>
  </w:num>
  <w:num w:numId="11" w16cid:durableId="262762643">
    <w:abstractNumId w:val="19"/>
  </w:num>
  <w:num w:numId="12" w16cid:durableId="1717923005">
    <w:abstractNumId w:val="18"/>
  </w:num>
  <w:num w:numId="13" w16cid:durableId="1642730213">
    <w:abstractNumId w:val="1"/>
  </w:num>
  <w:num w:numId="14" w16cid:durableId="1665550875">
    <w:abstractNumId w:val="7"/>
  </w:num>
  <w:num w:numId="15" w16cid:durableId="529491276">
    <w:abstractNumId w:val="11"/>
  </w:num>
  <w:num w:numId="16" w16cid:durableId="712316846">
    <w:abstractNumId w:val="15"/>
  </w:num>
  <w:num w:numId="17" w16cid:durableId="883718785">
    <w:abstractNumId w:val="8"/>
  </w:num>
  <w:num w:numId="18" w16cid:durableId="929896099">
    <w:abstractNumId w:val="3"/>
  </w:num>
  <w:num w:numId="19" w16cid:durableId="31923742">
    <w:abstractNumId w:val="2"/>
  </w:num>
  <w:num w:numId="20" w16cid:durableId="2082287575">
    <w:abstractNumId w:val="6"/>
  </w:num>
  <w:num w:numId="21" w16cid:durableId="58473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F8"/>
    <w:rsid w:val="00037B14"/>
    <w:rsid w:val="001D47ED"/>
    <w:rsid w:val="001E3C03"/>
    <w:rsid w:val="00246272"/>
    <w:rsid w:val="002C0F90"/>
    <w:rsid w:val="00343453"/>
    <w:rsid w:val="0041785C"/>
    <w:rsid w:val="00460B56"/>
    <w:rsid w:val="004632FA"/>
    <w:rsid w:val="005773D6"/>
    <w:rsid w:val="005D7C4E"/>
    <w:rsid w:val="00601AD3"/>
    <w:rsid w:val="006021E7"/>
    <w:rsid w:val="006909AC"/>
    <w:rsid w:val="007411A2"/>
    <w:rsid w:val="00757E28"/>
    <w:rsid w:val="007B5332"/>
    <w:rsid w:val="007B7F53"/>
    <w:rsid w:val="007E5F48"/>
    <w:rsid w:val="00806B56"/>
    <w:rsid w:val="00822049"/>
    <w:rsid w:val="008E225B"/>
    <w:rsid w:val="009202C0"/>
    <w:rsid w:val="009A6CF5"/>
    <w:rsid w:val="009B2E9D"/>
    <w:rsid w:val="00A5170B"/>
    <w:rsid w:val="00A778AD"/>
    <w:rsid w:val="00AA3155"/>
    <w:rsid w:val="00AE6358"/>
    <w:rsid w:val="00B0178F"/>
    <w:rsid w:val="00B91D90"/>
    <w:rsid w:val="00C20CAA"/>
    <w:rsid w:val="00D14AF2"/>
    <w:rsid w:val="00D8753A"/>
    <w:rsid w:val="00DC6BE3"/>
    <w:rsid w:val="00E0441B"/>
    <w:rsid w:val="00E217CB"/>
    <w:rsid w:val="00E32EF8"/>
    <w:rsid w:val="00E534BA"/>
    <w:rsid w:val="00E61AA6"/>
    <w:rsid w:val="00E732B5"/>
    <w:rsid w:val="00EF0182"/>
    <w:rsid w:val="00F45752"/>
    <w:rsid w:val="00F71ACD"/>
    <w:rsid w:val="00F9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AC65"/>
  <w15:chartTrackingRefBased/>
  <w15:docId w15:val="{527CD4D7-6562-40CE-8CE5-F75E2F07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2EF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2EF8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32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learn.microsoft.com/en-us/iis/web-hosting/scenario-build-a-web-farm-with-iis-servers/configuring-step-3-configure-iis-web-farm-load-balancing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is.net/downloads/microsoft/url-rewrite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hyperlink" Target="https://www.iis.net/downloads/microsoft/application-request-routin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yperlink" Target="https://learn.microsoft.com/en-us/iis/extensions/url-rewrite-module/reverse-proxy-with-url-rewrite-v2-and-application-request-rout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621296BE647B383B2C76FBB20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5234-BC3A-494E-8C54-2D0518ACEA23}"/>
      </w:docPartPr>
      <w:docPartBody>
        <w:p w:rsidR="00E03E73" w:rsidRDefault="00A71BF4" w:rsidP="00A71BF4">
          <w:pPr>
            <w:pStyle w:val="399621296BE647B383B2C76FBB20B4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68711155E55432093E4FBC7F234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8E17-AE23-47A9-AB0A-E91DB4B59F0B}"/>
      </w:docPartPr>
      <w:docPartBody>
        <w:p w:rsidR="00E03E73" w:rsidRDefault="00A71BF4" w:rsidP="00A71BF4">
          <w:pPr>
            <w:pStyle w:val="568711155E55432093E4FBC7F23424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F4"/>
    <w:rsid w:val="009C4FCC"/>
    <w:rsid w:val="00A71BF4"/>
    <w:rsid w:val="00D35B45"/>
    <w:rsid w:val="00E03E73"/>
    <w:rsid w:val="00E80D8B"/>
    <w:rsid w:val="00F3714C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621296BE647B383B2C76FBB20B482">
    <w:name w:val="399621296BE647B383B2C76FBB20B482"/>
    <w:rsid w:val="00A71BF4"/>
  </w:style>
  <w:style w:type="paragraph" w:customStyle="1" w:styleId="568711155E55432093E4FBC7F2342484">
    <w:name w:val="568711155E55432093E4FBC7F2342484"/>
    <w:rsid w:val="00A71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6T00:00:00</PublishDate>
  <Abstract/>
  <CompanyAddress>NRP 312264004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D4E36-A1F7-4FBB-B9E9-341C63E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5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ERSE PROXY &amp; LOAD BALANCER</vt:lpstr>
    </vt:vector>
  </TitlesOfParts>
  <Company>Fajar yunus afiffudin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E PROXY &amp; LOAD BALANCING</dc:title>
  <dc:subject>Tugas Keamanan Jaringan A11</dc:subject>
  <dc:creator>Fanus99 PC</dc:creator>
  <cp:keywords/>
  <dc:description/>
  <cp:lastModifiedBy>Fanus99 PC</cp:lastModifiedBy>
  <cp:revision>12</cp:revision>
  <dcterms:created xsi:type="dcterms:W3CDTF">2023-06-06T13:46:00Z</dcterms:created>
  <dcterms:modified xsi:type="dcterms:W3CDTF">2023-06-08T17:23:00Z</dcterms:modified>
</cp:coreProperties>
</file>